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38C93A1F" w:rsidR="00861F32" w:rsidRPr="002C55FF" w:rsidRDefault="009D58A7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1"/>
          <w:szCs w:val="21"/>
          <w:lang w:val="en-US"/>
        </w:rPr>
      </w:pPr>
      <w:r>
        <w:rPr>
          <w:b/>
          <w:sz w:val="21"/>
          <w:szCs w:val="21"/>
        </w:rPr>
        <w:t>Red and Wolf</w:t>
      </w:r>
      <w:r w:rsidR="00861F32" w:rsidRPr="002C55FF">
        <w:rPr>
          <w:b/>
          <w:sz w:val="21"/>
          <w:szCs w:val="21"/>
        </w:rPr>
        <w:t xml:space="preserve"> s.r.o. 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686DB250" w:rsidR="000475F8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r w:rsidR="009D58A7">
        <w:rPr>
          <w:bCs/>
          <w:sz w:val="18"/>
        </w:rPr>
        <w:t>Prachatická 2374/29</w:t>
      </w:r>
      <w:r w:rsidR="002C55FF">
        <w:rPr>
          <w:bCs/>
          <w:sz w:val="18"/>
        </w:rPr>
        <w:t>, Zvolen, 960 01</w:t>
      </w:r>
    </w:p>
    <w:p w14:paraId="3A55F96A" w14:textId="068C204A" w:rsidR="00497A19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IČO </w:t>
      </w:r>
      <w:r w:rsidRPr="002C55FF">
        <w:rPr>
          <w:bCs/>
          <w:sz w:val="18"/>
        </w:rPr>
        <w:t xml:space="preserve">spoločnosti je </w:t>
      </w:r>
      <w:r w:rsidR="009D58A7">
        <w:rPr>
          <w:bCs/>
          <w:sz w:val="18"/>
        </w:rPr>
        <w:t>55 113 991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2F73488B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9D58A7">
        <w:rPr>
          <w:sz w:val="18"/>
        </w:rPr>
        <w:t xml:space="preserve">Red and Wolf </w:t>
      </w:r>
      <w:r w:rsidR="00861F32">
        <w:rPr>
          <w:sz w:val="18"/>
        </w:rPr>
        <w:t xml:space="preserve"> s.r.o</w:t>
      </w:r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7786" w14:textId="5E5C11BD" w:rsid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Spoločnosť s ručením obmedzeným bola založená spoločenskou zmluvou zo dňa </w:t>
            </w:r>
            <w:r w:rsidR="009D58A7">
              <w:rPr>
                <w:rFonts w:eastAsiaTheme="minorHAnsi"/>
                <w:bCs/>
                <w:sz w:val="18"/>
                <w:szCs w:val="18"/>
                <w:lang w:val="en-US"/>
              </w:rPr>
              <w:t>10.12.2022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podľa §§ 24, 105 a </w:t>
            </w:r>
          </w:p>
          <w:p w14:paraId="78D119DB" w14:textId="04BA1D4C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nasl. zák. č. 513/91 Zb.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65EE305B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="009D58A7">
        <w:rPr>
          <w:rFonts w:eastAsiaTheme="minorHAnsi"/>
          <w:bCs/>
          <w:sz w:val="18"/>
          <w:szCs w:val="18"/>
          <w:lang w:val="en-US"/>
        </w:rPr>
        <w:t>23.12.2022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>oddiel Sro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</w:t>
      </w:r>
      <w:r w:rsidR="009D58A7">
        <w:rPr>
          <w:sz w:val="18"/>
        </w:rPr>
        <w:t>45335</w:t>
      </w:r>
      <w:r w:rsidR="009F428D">
        <w:rPr>
          <w:sz w:val="18"/>
        </w:rPr>
        <w:t>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980A69D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</w:t>
      </w:r>
    </w:p>
    <w:p w14:paraId="36B2C1E4" w14:textId="100A4101" w:rsidR="004D3B4A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3F03B67B" w14:textId="4E0CFB0F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Kúpa tovary na účely jeho predaja konečnému spotrebiteľovi (maloobchod) alebo iným prevádzkovateľom živnosti (veľkoobchod)</w:t>
      </w:r>
    </w:p>
    <w:p w14:paraId="1FD6D3A7" w14:textId="18A92BAE" w:rsidR="009F428D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očítačové služby a služby súvisiace s počítačovým spracovaním údajov</w:t>
      </w:r>
    </w:p>
    <w:p w14:paraId="1146D632" w14:textId="77777777" w:rsidR="009D58A7" w:rsidRPr="00C41065" w:rsidRDefault="009D58A7" w:rsidP="009D58A7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Sprostredkovateľská činnosť v oblasti obchodu, služieb,</w:t>
      </w:r>
      <w:r>
        <w:rPr>
          <w:b w:val="0"/>
        </w:rPr>
        <w:t xml:space="preserve"> </w:t>
      </w:r>
      <w:r w:rsidRPr="00C41065">
        <w:rPr>
          <w:b w:val="0"/>
        </w:rPr>
        <w:t>výroby</w:t>
      </w:r>
    </w:p>
    <w:p w14:paraId="2CFD6CE2" w14:textId="3DCC726E" w:rsidR="009D58A7" w:rsidRDefault="009D58A7" w:rsidP="009D58A7">
      <w:r>
        <w:t xml:space="preserve">        Činnosť podnikateľských, organizačných a ekonomických poradcov</w:t>
      </w:r>
    </w:p>
    <w:p w14:paraId="5CAC2EB6" w14:textId="77777777" w:rsidR="009D58A7" w:rsidRPr="00C41065" w:rsidRDefault="009D58A7" w:rsidP="009D58A7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Reklamné a marketingové služby, prieskum trhu a verejnej mienky</w:t>
      </w:r>
    </w:p>
    <w:p w14:paraId="5A84405F" w14:textId="5488DDD3" w:rsidR="009F428D" w:rsidRDefault="009F428D" w:rsidP="009D58A7">
      <w:pPr>
        <w:pStyle w:val="Nadpis2"/>
        <w:numPr>
          <w:ilvl w:val="0"/>
          <w:numId w:val="0"/>
        </w:numPr>
        <w:ind w:firstLine="426"/>
        <w:jc w:val="both"/>
        <w:rPr>
          <w:b w:val="0"/>
        </w:rPr>
      </w:pPr>
      <w:r w:rsidRPr="00C41065">
        <w:rPr>
          <w:b w:val="0"/>
        </w:rPr>
        <w:t>Prenájom hnuteľn</w:t>
      </w:r>
      <w:r w:rsidR="00C41065" w:rsidRPr="00C41065">
        <w:rPr>
          <w:b w:val="0"/>
        </w:rPr>
        <w:t>ý</w:t>
      </w:r>
      <w:r w:rsidRPr="00C41065">
        <w:rPr>
          <w:b w:val="0"/>
        </w:rPr>
        <w:t>ch veci</w:t>
      </w:r>
    </w:p>
    <w:p w14:paraId="21B2BC19" w14:textId="155EFD04" w:rsidR="009D58A7" w:rsidRDefault="009D58A7" w:rsidP="009D58A7">
      <w:r>
        <w:t xml:space="preserve">         Administratívne služby</w:t>
      </w:r>
    </w:p>
    <w:p w14:paraId="781D38A0" w14:textId="2B959942" w:rsidR="009D58A7" w:rsidRPr="009D58A7" w:rsidRDefault="009D58A7" w:rsidP="009D58A7">
      <w:r>
        <w:t xml:space="preserve">         Počítačové služby a služby súvisiace s počítačovým spracovaním údajov</w:t>
      </w:r>
    </w:p>
    <w:p w14:paraId="2B79DAF1" w14:textId="4AF5E275" w:rsidR="009F428D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renájom nehnuteľnosti spojený s poskytovaním iných než základných služieb spojených s</w:t>
      </w:r>
      <w:r w:rsidR="009D58A7">
        <w:rPr>
          <w:b w:val="0"/>
        </w:rPr>
        <w:t> </w:t>
      </w:r>
      <w:r w:rsidRPr="00C41065">
        <w:rPr>
          <w:b w:val="0"/>
        </w:rPr>
        <w:t>prenájmom</w:t>
      </w:r>
    </w:p>
    <w:p w14:paraId="222C4184" w14:textId="48E4DBEB" w:rsidR="009D58A7" w:rsidRDefault="009D58A7" w:rsidP="009D58A7">
      <w:r>
        <w:t xml:space="preserve">         Organizovania kultúrnych a iných spoločenských </w:t>
      </w:r>
      <w:r w:rsidR="00230941">
        <w:t>podujatí</w:t>
      </w:r>
    </w:p>
    <w:p w14:paraId="0ED5B3D8" w14:textId="7FE7E436" w:rsidR="00230941" w:rsidRPr="009D58A7" w:rsidRDefault="00230941" w:rsidP="009D58A7">
      <w:r>
        <w:t xml:space="preserve">          Vykonávanie mimoškolskej vzdelávacej činnosti</w:t>
      </w:r>
    </w:p>
    <w:p w14:paraId="5F02B64B" w14:textId="29E5D706" w:rsidR="004D3B4A" w:rsidRPr="00861F32" w:rsidRDefault="00861F32" w:rsidP="00C41065">
      <w:pPr>
        <w:pStyle w:val="Zkladntext"/>
        <w:rPr>
          <w:szCs w:val="18"/>
        </w:rPr>
      </w:pPr>
      <w:r w:rsidRPr="00861F32">
        <w:rPr>
          <w:szCs w:val="18"/>
        </w:rPr>
        <w:tab/>
      </w:r>
      <w:bookmarkStart w:id="2" w:name="_MON_1455561779"/>
      <w:bookmarkEnd w:id="2"/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49B24533" w14:textId="190F9736" w:rsidR="00576392" w:rsidRDefault="00230941" w:rsidP="00230941">
      <w:pPr>
        <w:pStyle w:val="Zkladntext"/>
        <w:ind w:left="785"/>
      </w:pPr>
      <w:r>
        <w:t>Rok 2022 je prvým zdaňovacím obdobím</w:t>
      </w:r>
      <w:r w:rsidR="00576392">
        <w:t xml:space="preserve"> </w:t>
      </w:r>
      <w:r w:rsidR="006F3806">
        <w:t>účtovnej jednotky.</w:t>
      </w:r>
      <w:r w:rsidR="00576392">
        <w:t xml:space="preserve">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1E12181B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FA7033">
        <w:t>20</w:t>
      </w:r>
      <w:r w:rsidR="00A55155">
        <w:t>2</w:t>
      </w:r>
      <w:r w:rsidR="00680486">
        <w:t>2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FA7033">
        <w:t>20</w:t>
      </w:r>
      <w:r w:rsidR="00A55155">
        <w:t>2</w:t>
      </w:r>
      <w:r w:rsidR="00680486">
        <w:t>2</w:t>
      </w:r>
      <w:r w:rsidR="005A5760">
        <w:t xml:space="preserve"> do 31. decembra </w:t>
      </w:r>
      <w:r w:rsidR="00FA7033">
        <w:t>20</w:t>
      </w:r>
      <w:r w:rsidR="00A55155">
        <w:t>2</w:t>
      </w:r>
      <w:r w:rsidR="00680486">
        <w:t>2</w:t>
      </w:r>
      <w:r w:rsidR="00A55155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60D79892" w:rsidR="004D3B4A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A0513B2" w14:textId="3E73C3F0" w:rsidR="00680486" w:rsidRPr="00680486" w:rsidRDefault="00680486" w:rsidP="00680486">
      <w:r>
        <w:t>Spoločnosti sa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3571BFD3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FA7033">
        <w:rPr>
          <w:b w:val="0"/>
        </w:rPr>
        <w:t>20</w:t>
      </w:r>
      <w:r w:rsidR="00A55155">
        <w:rPr>
          <w:b w:val="0"/>
        </w:rPr>
        <w:t>2</w:t>
      </w:r>
      <w:r w:rsidR="00680486">
        <w:rPr>
          <w:b w:val="0"/>
        </w:rPr>
        <w:t>2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37A8C698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eviduje </w:t>
      </w:r>
      <w:r w:rsidR="008B32B3">
        <w:rPr>
          <w:sz w:val="18"/>
          <w:szCs w:val="18"/>
        </w:rPr>
        <w:t>dlhodobý majetok obstaraný kúpou</w:t>
      </w:r>
      <w:r w:rsidR="00680486">
        <w:rPr>
          <w:sz w:val="18"/>
          <w:szCs w:val="18"/>
        </w:rPr>
        <w:t xml:space="preserve"> – pozemky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lastRenderedPageBreak/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6A26DC87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pohľadávky</w:t>
      </w:r>
      <w:r w:rsidRPr="003B6954">
        <w:rPr>
          <w:sz w:val="18"/>
          <w:szCs w:val="18"/>
        </w:rPr>
        <w:t>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71B0091F" w14:textId="501317D0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(vrátane úverov a výpomocí) </w:t>
      </w:r>
      <w:r w:rsidR="00D65650">
        <w:rPr>
          <w:sz w:val="18"/>
          <w:szCs w:val="18"/>
        </w:rPr>
        <w:t>neeviduje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3F34DD7F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  <w:r w:rsidR="006F3806">
        <w:rPr>
          <w:sz w:val="18"/>
          <w:szCs w:val="18"/>
        </w:rPr>
        <w:t xml:space="preserve"> Za účtovné obdobie 2022 nebola vypočítaná daň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lastRenderedPageBreak/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t xml:space="preserve">Oprava významných chýb minulých období </w:t>
      </w:r>
    </w:p>
    <w:p w14:paraId="0DD3770A" w14:textId="3345C6CD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 xml:space="preserve">Spoločnosť </w:t>
      </w:r>
      <w:r w:rsidR="00230941">
        <w:rPr>
          <w:szCs w:val="18"/>
        </w:rPr>
        <w:t>vznikla v roku 2022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06602A66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</w:t>
      </w:r>
      <w:r w:rsidR="006F3806">
        <w:t>Ý</w:t>
      </w:r>
      <w:r>
        <w:t>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r>
        <w:rPr>
          <w:szCs w:val="18"/>
        </w:rPr>
        <w:t>G</w:t>
      </w:r>
      <w:r w:rsidR="00633CB0" w:rsidRPr="00633CB0">
        <w:rPr>
          <w:szCs w:val="18"/>
        </w:rPr>
        <w:t xml:space="preserve">oodwill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goodwill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6850305B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FA7033">
        <w:rPr>
          <w:sz w:val="18"/>
          <w:szCs w:val="18"/>
        </w:rPr>
        <w:t>20</w:t>
      </w:r>
      <w:r w:rsidR="002E3793">
        <w:rPr>
          <w:sz w:val="18"/>
          <w:szCs w:val="18"/>
        </w:rPr>
        <w:t>2</w:t>
      </w:r>
      <w:r w:rsidR="00680486">
        <w:rPr>
          <w:sz w:val="18"/>
          <w:szCs w:val="18"/>
        </w:rPr>
        <w:t>2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EB62" w14:textId="77777777" w:rsidR="00E41E06" w:rsidRDefault="00E41E06" w:rsidP="00E95128">
      <w:r>
        <w:separator/>
      </w:r>
    </w:p>
  </w:endnote>
  <w:endnote w:type="continuationSeparator" w:id="0">
    <w:p w14:paraId="2C67A950" w14:textId="77777777" w:rsidR="00E41E06" w:rsidRDefault="00E41E0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DD2D" w14:textId="77777777" w:rsidR="00104A56" w:rsidRDefault="00104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EEF9" w14:textId="77777777" w:rsidR="00E41E06" w:rsidRDefault="00E41E06" w:rsidP="00E95128">
      <w:r>
        <w:separator/>
      </w:r>
    </w:p>
  </w:footnote>
  <w:footnote w:type="continuationSeparator" w:id="0">
    <w:p w14:paraId="3C23E9A5" w14:textId="77777777" w:rsidR="00E41E06" w:rsidRDefault="00E41E0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634" w14:textId="77777777" w:rsidR="00104A56" w:rsidRDefault="00104A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9"/>
      <w:gridCol w:w="3118"/>
      <w:gridCol w:w="973"/>
      <w:gridCol w:w="306"/>
      <w:gridCol w:w="306"/>
      <w:gridCol w:w="306"/>
      <w:gridCol w:w="306"/>
      <w:gridCol w:w="306"/>
      <w:gridCol w:w="306"/>
      <w:gridCol w:w="306"/>
      <w:gridCol w:w="306"/>
    </w:tblGrid>
    <w:tr w:rsidR="009D58A7" w14:paraId="5C30B5F8" w14:textId="77777777" w:rsidTr="009D58A7">
      <w:tc>
        <w:tcPr>
          <w:tcW w:w="2749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444F11ED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R</w:t>
          </w:r>
          <w:r>
            <w:rPr>
              <w:rStyle w:val="ra"/>
              <w:rFonts w:eastAsiaTheme="majorEastAsia"/>
            </w:rPr>
            <w:t xml:space="preserve">ed and Wolf </w:t>
          </w:r>
          <w:r>
            <w:rPr>
              <w:rStyle w:val="ra"/>
              <w:rFonts w:eastAsiaTheme="majorEastAsia"/>
              <w:sz w:val="18"/>
            </w:rPr>
            <w:t xml:space="preserve"> s.r.o. </w:t>
          </w:r>
        </w:p>
        <w:p w14:paraId="664D6BCE" w14:textId="396E3DC6" w:rsidR="009D58A7" w:rsidRPr="00D827C0" w:rsidRDefault="009D58A7" w:rsidP="009D58A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73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0424912D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415846C0" w:rsidR="009D58A7" w:rsidRPr="00861F32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58B9E3F8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2E072119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6C0558AE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2E817C4F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3BA6C05E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2586EA0F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508A4AA3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9D58A7" w14:paraId="3CB57A67" w14:textId="77777777" w:rsidTr="009D58A7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59C5517D" w:rsidR="009D58A7" w:rsidRPr="00681AE2" w:rsidRDefault="009D58A7" w:rsidP="009D58A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22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67222F15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180A4EFE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33E064EC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236EE81D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4528F454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4F5AB7B2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27723B00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29B7B881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66515541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1BAFB0EA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5827600A" w:rsidR="009D58A7" w:rsidRDefault="009D58A7" w:rsidP="009D58A7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07"/>
      <w:gridCol w:w="3101"/>
      <w:gridCol w:w="963"/>
      <w:gridCol w:w="306"/>
      <w:gridCol w:w="375"/>
      <w:gridCol w:w="236"/>
      <w:gridCol w:w="376"/>
      <w:gridCol w:w="306"/>
      <w:gridCol w:w="306"/>
      <w:gridCol w:w="306"/>
      <w:gridCol w:w="306"/>
    </w:tblGrid>
    <w:tr w:rsidR="00861F32" w14:paraId="43BDA3B5" w14:textId="77777777" w:rsidTr="00DA1F56">
      <w:tc>
        <w:tcPr>
          <w:tcW w:w="2707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101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0A6A0383" w:rsidR="00FA703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R</w:t>
          </w:r>
          <w:r>
            <w:rPr>
              <w:rStyle w:val="ra"/>
              <w:rFonts w:eastAsiaTheme="majorEastAsia"/>
            </w:rPr>
            <w:t>ed a</w:t>
          </w:r>
          <w:r w:rsidR="00104A56">
            <w:rPr>
              <w:rStyle w:val="ra"/>
              <w:rFonts w:eastAsiaTheme="majorEastAsia"/>
            </w:rPr>
            <w:t>n</w:t>
          </w:r>
          <w:r>
            <w:rPr>
              <w:rStyle w:val="ra"/>
              <w:rFonts w:eastAsiaTheme="majorEastAsia"/>
            </w:rPr>
            <w:t xml:space="preserve">d Wolf </w:t>
          </w:r>
          <w:r w:rsidR="00861F32">
            <w:rPr>
              <w:rStyle w:val="ra"/>
              <w:rFonts w:eastAsiaTheme="majorEastAsia"/>
              <w:sz w:val="18"/>
            </w:rPr>
            <w:t xml:space="preserve">s.r.o. </w:t>
          </w:r>
        </w:p>
        <w:p w14:paraId="3DB4A1E5" w14:textId="22C2B478" w:rsidR="00554F93" w:rsidRPr="00D827C0" w:rsidRDefault="00554F9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193A1EDF" w:rsidR="00554F93" w:rsidRPr="00861F32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6EE20123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57F006AF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5D9E8017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6359B364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61797EE6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3F5D339D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7A7C0267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2C55FF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1477AFB1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</w:t>
          </w:r>
          <w:r w:rsidR="00874318">
            <w:rPr>
              <w:sz w:val="18"/>
              <w:szCs w:val="18"/>
            </w:rPr>
            <w:t>2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502330BA" w:rsidR="00554F93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65A1F54C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383225DB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7E0AF1A9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7A0C6CF0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54FAEA6A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48B7312A" w:rsidR="00554F93" w:rsidRDefault="00DA1F56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284"/>
    <w:multiLevelType w:val="hybridMultilevel"/>
    <w:tmpl w:val="E988AF3A"/>
    <w:lvl w:ilvl="0" w:tplc="A6CEDE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573661425">
    <w:abstractNumId w:val="21"/>
  </w:num>
  <w:num w:numId="2" w16cid:durableId="1516070082">
    <w:abstractNumId w:val="25"/>
  </w:num>
  <w:num w:numId="3" w16cid:durableId="1759597074">
    <w:abstractNumId w:val="9"/>
    <w:lvlOverride w:ilvl="0">
      <w:startOverride w:val="1"/>
    </w:lvlOverride>
  </w:num>
  <w:num w:numId="4" w16cid:durableId="1853375383">
    <w:abstractNumId w:val="24"/>
  </w:num>
  <w:num w:numId="5" w16cid:durableId="1655526614">
    <w:abstractNumId w:val="8"/>
  </w:num>
  <w:num w:numId="6" w16cid:durableId="2143502879">
    <w:abstractNumId w:val="12"/>
  </w:num>
  <w:num w:numId="7" w16cid:durableId="1781803544">
    <w:abstractNumId w:val="5"/>
  </w:num>
  <w:num w:numId="8" w16cid:durableId="407045517">
    <w:abstractNumId w:val="16"/>
  </w:num>
  <w:num w:numId="9" w16cid:durableId="177932137">
    <w:abstractNumId w:val="22"/>
  </w:num>
  <w:num w:numId="10" w16cid:durableId="135414490">
    <w:abstractNumId w:val="22"/>
    <w:lvlOverride w:ilvl="0">
      <w:startOverride w:val="1"/>
    </w:lvlOverride>
  </w:num>
  <w:num w:numId="11" w16cid:durableId="1269310821">
    <w:abstractNumId w:val="7"/>
  </w:num>
  <w:num w:numId="12" w16cid:durableId="1803571617">
    <w:abstractNumId w:val="6"/>
  </w:num>
  <w:num w:numId="13" w16cid:durableId="1140340125">
    <w:abstractNumId w:val="13"/>
  </w:num>
  <w:num w:numId="14" w16cid:durableId="298075153">
    <w:abstractNumId w:val="22"/>
    <w:lvlOverride w:ilvl="0">
      <w:startOverride w:val="1"/>
    </w:lvlOverride>
  </w:num>
  <w:num w:numId="15" w16cid:durableId="999384916">
    <w:abstractNumId w:val="4"/>
  </w:num>
  <w:num w:numId="16" w16cid:durableId="1879201422">
    <w:abstractNumId w:val="17"/>
  </w:num>
  <w:num w:numId="17" w16cid:durableId="2146193977">
    <w:abstractNumId w:val="14"/>
  </w:num>
  <w:num w:numId="18" w16cid:durableId="258175597">
    <w:abstractNumId w:val="18"/>
  </w:num>
  <w:num w:numId="19" w16cid:durableId="699016262">
    <w:abstractNumId w:val="3"/>
  </w:num>
  <w:num w:numId="20" w16cid:durableId="565578286">
    <w:abstractNumId w:val="11"/>
  </w:num>
  <w:num w:numId="21" w16cid:durableId="1562521926">
    <w:abstractNumId w:val="10"/>
  </w:num>
  <w:num w:numId="22" w16cid:durableId="420225292">
    <w:abstractNumId w:val="15"/>
  </w:num>
  <w:num w:numId="23" w16cid:durableId="7966821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786844415">
    <w:abstractNumId w:val="20"/>
  </w:num>
  <w:num w:numId="25" w16cid:durableId="704646249">
    <w:abstractNumId w:val="22"/>
    <w:lvlOverride w:ilvl="0">
      <w:startOverride w:val="1"/>
    </w:lvlOverride>
  </w:num>
  <w:num w:numId="26" w16cid:durableId="1312054943">
    <w:abstractNumId w:val="2"/>
  </w:num>
  <w:num w:numId="27" w16cid:durableId="358358124">
    <w:abstractNumId w:val="19"/>
  </w:num>
  <w:num w:numId="28" w16cid:durableId="1580754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2880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440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378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4994696">
    <w:abstractNumId w:val="23"/>
  </w:num>
  <w:num w:numId="33" w16cid:durableId="13320298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1639336586">
    <w:abstractNumId w:val="22"/>
  </w:num>
  <w:num w:numId="35" w16cid:durableId="241912672">
    <w:abstractNumId w:val="1"/>
  </w:num>
  <w:num w:numId="36" w16cid:durableId="7692029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3DB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5C5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04A56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6492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0941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55FF"/>
    <w:rsid w:val="002C75B2"/>
    <w:rsid w:val="002D4AEE"/>
    <w:rsid w:val="002D4B6D"/>
    <w:rsid w:val="002D601F"/>
    <w:rsid w:val="002D69FB"/>
    <w:rsid w:val="002D7F64"/>
    <w:rsid w:val="002E0E7B"/>
    <w:rsid w:val="002E35FC"/>
    <w:rsid w:val="002E3793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52FE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037A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1B17"/>
    <w:rsid w:val="00627B6C"/>
    <w:rsid w:val="00630386"/>
    <w:rsid w:val="00631B87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486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3806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3DD"/>
    <w:rsid w:val="00857559"/>
    <w:rsid w:val="00860BCE"/>
    <w:rsid w:val="00861749"/>
    <w:rsid w:val="00861F32"/>
    <w:rsid w:val="008648B4"/>
    <w:rsid w:val="00864CBA"/>
    <w:rsid w:val="008669C1"/>
    <w:rsid w:val="00874318"/>
    <w:rsid w:val="00874443"/>
    <w:rsid w:val="008744F4"/>
    <w:rsid w:val="00876692"/>
    <w:rsid w:val="00876D79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28D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0E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D58A7"/>
    <w:rsid w:val="009E16EA"/>
    <w:rsid w:val="009E231A"/>
    <w:rsid w:val="009E24EE"/>
    <w:rsid w:val="009E3870"/>
    <w:rsid w:val="009E6494"/>
    <w:rsid w:val="009F07A6"/>
    <w:rsid w:val="009F428D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155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C3FC4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2B45"/>
    <w:rsid w:val="00B95981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106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1F56"/>
    <w:rsid w:val="00DA2806"/>
    <w:rsid w:val="00DA5EA0"/>
    <w:rsid w:val="00DB1FDB"/>
    <w:rsid w:val="00DB4BB7"/>
    <w:rsid w:val="00DC078B"/>
    <w:rsid w:val="00DC2A64"/>
    <w:rsid w:val="00DC68C3"/>
    <w:rsid w:val="00DC7C9D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1E06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22E9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1E17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A4-ADA6-774A-8C75-DCAD70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8015</Characters>
  <Application>Microsoft Office Word</Application>
  <DocSecurity>2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2</cp:revision>
  <cp:lastPrinted>2023-02-03T17:01:00Z</cp:lastPrinted>
  <dcterms:created xsi:type="dcterms:W3CDTF">2023-02-13T17:44:00Z</dcterms:created>
  <dcterms:modified xsi:type="dcterms:W3CDTF">2023-02-13T17:44:00Z</dcterms:modified>
</cp:coreProperties>
</file>